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88" w:rsidRDefault="00293188" w:rsidP="00CA579E">
      <w:pPr>
        <w:rPr>
          <w:b/>
          <w:sz w:val="28"/>
          <w:szCs w:val="28"/>
        </w:rPr>
      </w:pPr>
    </w:p>
    <w:p w:rsidR="00293188" w:rsidRPr="00077060" w:rsidRDefault="00BD0963" w:rsidP="00CA579E">
      <w:pPr>
        <w:jc w:val="center"/>
        <w:rPr>
          <w:b/>
          <w:sz w:val="40"/>
          <w:szCs w:val="40"/>
        </w:rPr>
      </w:pPr>
      <w:r w:rsidRPr="00BD0963">
        <w:rPr>
          <w:b/>
          <w:sz w:val="28"/>
          <w:szCs w:val="28"/>
        </w:rPr>
        <w:t>СЕКТОР</w:t>
      </w:r>
      <w:r>
        <w:rPr>
          <w:b/>
          <w:sz w:val="40"/>
          <w:szCs w:val="40"/>
        </w:rPr>
        <w:t xml:space="preserve"> </w:t>
      </w:r>
      <w:r w:rsidR="00293188">
        <w:rPr>
          <w:b/>
          <w:sz w:val="40"/>
          <w:szCs w:val="40"/>
        </w:rPr>
        <w:t>« КОРИДОР»</w:t>
      </w:r>
    </w:p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CA579E" w:rsidRPr="00CA579E" w:rsidTr="00127958">
        <w:tc>
          <w:tcPr>
            <w:tcW w:w="458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№</w:t>
            </w:r>
          </w:p>
        </w:tc>
        <w:tc>
          <w:tcPr>
            <w:tcW w:w="2856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НАЗВАНИЕ</w:t>
            </w:r>
          </w:p>
        </w:tc>
        <w:tc>
          <w:tcPr>
            <w:tcW w:w="1984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ДЛИНА</w:t>
            </w:r>
          </w:p>
          <w:p w:rsidR="00CA579E" w:rsidRPr="00C53E4E" w:rsidRDefault="00CA579E" w:rsidP="00CA579E">
            <w:pPr>
              <w:jc w:val="center"/>
            </w:pPr>
            <w:r w:rsidRPr="00C53E4E">
              <w:t>УЧАСТКОВ, М</w:t>
            </w:r>
          </w:p>
        </w:tc>
        <w:tc>
          <w:tcPr>
            <w:tcW w:w="1985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СЛОЖНОСТЬ</w:t>
            </w:r>
          </w:p>
          <w:p w:rsidR="00CA579E" w:rsidRPr="00C53E4E" w:rsidRDefault="00CA579E" w:rsidP="00CA579E">
            <w:pPr>
              <w:jc w:val="center"/>
            </w:pPr>
            <w:r w:rsidRPr="00C53E4E">
              <w:t>УИАА/ФР.</w:t>
            </w:r>
          </w:p>
        </w:tc>
        <w:tc>
          <w:tcPr>
            <w:tcW w:w="1984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КОЛ-ВО</w:t>
            </w:r>
          </w:p>
          <w:p w:rsidR="00CA579E" w:rsidRPr="00C53E4E" w:rsidRDefault="00CA579E" w:rsidP="00CA579E">
            <w:pPr>
              <w:jc w:val="center"/>
            </w:pPr>
            <w:r w:rsidRPr="00C53E4E">
              <w:t>ШЛЯМБУРОВ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</w:pPr>
            <w:r w:rsidRPr="00C53E4E">
              <w:t>РЕЙТИНГ</w:t>
            </w:r>
          </w:p>
        </w:tc>
      </w:tr>
      <w:tr w:rsidR="00CA579E" w:rsidRPr="00CA579E" w:rsidTr="00127958">
        <w:trPr>
          <w:trHeight w:val="695"/>
        </w:trPr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СЕВЕРНЫЙ ОЛЕНЬ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(салатный)</w:t>
            </w:r>
            <w:r w:rsidR="00C53E4E">
              <w:rPr>
                <w:b/>
              </w:rPr>
              <w:t>,   70 м</w:t>
            </w:r>
          </w:p>
        </w:tc>
        <w:tc>
          <w:tcPr>
            <w:tcW w:w="1984" w:type="dxa"/>
            <w:vAlign w:val="center"/>
          </w:tcPr>
          <w:p w:rsid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 xml:space="preserve">40м     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0м</w:t>
            </w:r>
          </w:p>
        </w:tc>
        <w:tc>
          <w:tcPr>
            <w:tcW w:w="1985" w:type="dxa"/>
            <w:vAlign w:val="center"/>
          </w:tcPr>
          <w:p w:rsid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 xml:space="preserve">)      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5</w:t>
            </w:r>
          </w:p>
        </w:tc>
      </w:tr>
      <w:tr w:rsidR="00CA579E" w:rsidRPr="00CA579E" w:rsidTr="00127958">
        <w:trPr>
          <w:trHeight w:val="514"/>
        </w:trPr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УТЕКАЙ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(оранжевый)</w:t>
            </w:r>
            <w:r w:rsidR="00C53E4E">
              <w:rPr>
                <w:b/>
              </w:rPr>
              <w:t>,   50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7а+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7</w:t>
            </w:r>
          </w:p>
        </w:tc>
      </w:tr>
      <w:tr w:rsidR="00CA579E" w:rsidRPr="00CA579E" w:rsidTr="00127958">
        <w:trPr>
          <w:trHeight w:val="686"/>
        </w:trPr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КАНИТЕЛЬ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малиновый)</w:t>
            </w:r>
            <w:r w:rsidR="00C53E4E">
              <w:rPr>
                <w:b/>
              </w:rPr>
              <w:t>,   63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3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б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  <w:proofErr w:type="gramStart"/>
            <w:r w:rsidRPr="00CA579E">
              <w:rPr>
                <w:b/>
              </w:rPr>
              <w:t>а(</w:t>
            </w:r>
            <w:proofErr w:type="gramEnd"/>
            <w:r w:rsidRPr="00CA579E">
              <w:rPr>
                <w:b/>
              </w:rPr>
              <w:t>А1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8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8</w:t>
            </w:r>
          </w:p>
        </w:tc>
      </w:tr>
      <w:tr w:rsidR="00CA579E" w:rsidRPr="00CA579E" w:rsidTr="00127958">
        <w:trPr>
          <w:trHeight w:val="696"/>
        </w:trPr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НУ, ДЕЛА!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зеленый)</w:t>
            </w:r>
            <w:r w:rsidR="00C53E4E">
              <w:rPr>
                <w:b/>
              </w:rPr>
              <w:t>,   77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7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 xml:space="preserve">5с </w:t>
            </w:r>
            <w:proofErr w:type="gramStart"/>
            <w:r w:rsidRPr="00CA579E">
              <w:rPr>
                <w:b/>
              </w:rPr>
              <w:t xml:space="preserve">( </w:t>
            </w:r>
            <w:proofErr w:type="gramEnd"/>
            <w:r w:rsidRPr="00CA579E">
              <w:rPr>
                <w:b/>
              </w:rPr>
              <w:t>А1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 xml:space="preserve">6б </w:t>
            </w:r>
            <w:proofErr w:type="gramStart"/>
            <w:r w:rsidRPr="00CA579E">
              <w:rPr>
                <w:b/>
              </w:rPr>
              <w:t xml:space="preserve">( </w:t>
            </w:r>
            <w:proofErr w:type="gramEnd"/>
            <w:r w:rsidRPr="00CA579E">
              <w:rPr>
                <w:b/>
              </w:rPr>
              <w:t>А1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8</w:t>
            </w:r>
          </w:p>
        </w:tc>
      </w:tr>
      <w:tr w:rsidR="00CA579E" w:rsidRPr="00CA579E" w:rsidTr="00127958">
        <w:trPr>
          <w:trHeight w:val="706"/>
        </w:trPr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ПИТ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красный)</w:t>
            </w:r>
            <w:r w:rsidR="00C53E4E">
              <w:rPr>
                <w:b/>
              </w:rPr>
              <w:t>,   72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7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5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</w:t>
            </w:r>
            <w:proofErr w:type="gramStart"/>
            <w:r w:rsidRPr="00CA579E">
              <w:rPr>
                <w:b/>
              </w:rPr>
              <w:t xml:space="preserve">( </w:t>
            </w:r>
            <w:proofErr w:type="gramEnd"/>
            <w:r w:rsidRPr="00CA579E">
              <w:rPr>
                <w:b/>
              </w:rPr>
              <w:t>А1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8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КЕКС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желтый)</w:t>
            </w:r>
            <w:r w:rsidR="00C53E4E">
              <w:rPr>
                <w:b/>
              </w:rPr>
              <w:t>,   74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5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6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3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8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16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7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ПО БЫСТРОМУ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красный)</w:t>
            </w:r>
            <w:r w:rsidR="00C53E4E">
              <w:rPr>
                <w:b/>
              </w:rPr>
              <w:t>,   120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0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7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34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8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ТРИО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красный)</w:t>
            </w:r>
            <w:r w:rsidR="00C53E4E">
              <w:rPr>
                <w:b/>
              </w:rPr>
              <w:t>,   135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35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б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б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+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9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9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СОН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салатный</w:t>
            </w:r>
            <w:r w:rsidR="00C53E4E">
              <w:rPr>
                <w:b/>
              </w:rPr>
              <w:t>,   140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б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_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51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0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ДВЕ ФИФЫ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синий)</w:t>
            </w:r>
            <w:r w:rsidR="00C53E4E">
              <w:rPr>
                <w:b/>
              </w:rPr>
              <w:t>,   135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5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9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7</w:t>
            </w:r>
          </w:p>
        </w:tc>
      </w:tr>
      <w:tr w:rsidR="00CA579E" w:rsidRPr="00CA579E" w:rsidTr="00127958">
        <w:tc>
          <w:tcPr>
            <w:tcW w:w="458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1</w:t>
            </w:r>
          </w:p>
        </w:tc>
        <w:tc>
          <w:tcPr>
            <w:tcW w:w="2856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ТЁМА</w:t>
            </w:r>
          </w:p>
          <w:p w:rsidR="00CA579E" w:rsidRPr="00CA579E" w:rsidRDefault="00CA579E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зеленый)</w:t>
            </w:r>
            <w:r w:rsidR="00C53E4E">
              <w:rPr>
                <w:b/>
              </w:rPr>
              <w:t>,   155 м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45м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0м</w:t>
            </w:r>
          </w:p>
        </w:tc>
        <w:tc>
          <w:tcPr>
            <w:tcW w:w="1985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6а+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5с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н/к</w:t>
            </w:r>
          </w:p>
        </w:tc>
        <w:tc>
          <w:tcPr>
            <w:tcW w:w="1984" w:type="dxa"/>
            <w:vAlign w:val="center"/>
          </w:tcPr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8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1</w:t>
            </w:r>
          </w:p>
          <w:p w:rsidR="00CA579E" w:rsidRPr="00CA579E" w:rsidRDefault="00CA579E" w:rsidP="00CA579E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CA579E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30</w:t>
            </w:r>
          </w:p>
        </w:tc>
      </w:tr>
    </w:tbl>
    <w:p w:rsidR="00BD0963" w:rsidRDefault="00BD0963" w:rsidP="00CA579E">
      <w:pPr>
        <w:jc w:val="center"/>
        <w:rPr>
          <w:b/>
          <w:sz w:val="4"/>
          <w:szCs w:val="4"/>
        </w:rPr>
      </w:pPr>
    </w:p>
    <w:p w:rsidR="00BD0963" w:rsidRDefault="00BD0963" w:rsidP="00CA579E">
      <w:pPr>
        <w:jc w:val="center"/>
        <w:rPr>
          <w:b/>
          <w:sz w:val="4"/>
          <w:szCs w:val="4"/>
        </w:rPr>
      </w:pPr>
    </w:p>
    <w:p w:rsidR="00BD0963" w:rsidRDefault="00BD0963" w:rsidP="00CA579E">
      <w:pPr>
        <w:jc w:val="center"/>
        <w:rPr>
          <w:b/>
          <w:sz w:val="6"/>
          <w:szCs w:val="6"/>
        </w:rPr>
      </w:pPr>
    </w:p>
    <w:p w:rsidR="00CA579E" w:rsidRPr="00077060" w:rsidRDefault="00BD0963" w:rsidP="00CA579E">
      <w:pPr>
        <w:jc w:val="center"/>
        <w:rPr>
          <w:b/>
          <w:sz w:val="40"/>
          <w:szCs w:val="40"/>
        </w:rPr>
      </w:pPr>
      <w:r w:rsidRPr="00BD0963">
        <w:rPr>
          <w:b/>
          <w:sz w:val="28"/>
          <w:szCs w:val="28"/>
        </w:rPr>
        <w:t>СЕКТОР</w:t>
      </w:r>
      <w:r>
        <w:rPr>
          <w:b/>
          <w:sz w:val="40"/>
          <w:szCs w:val="40"/>
        </w:rPr>
        <w:t xml:space="preserve"> </w:t>
      </w:r>
      <w:r w:rsidR="00CA579E">
        <w:rPr>
          <w:b/>
          <w:sz w:val="40"/>
          <w:szCs w:val="40"/>
        </w:rPr>
        <w:t>«ДЫРКА»</w:t>
      </w:r>
    </w:p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CA579E" w:rsidRPr="00CA579E" w:rsidTr="00127958">
        <w:tc>
          <w:tcPr>
            <w:tcW w:w="458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№</w:t>
            </w:r>
          </w:p>
        </w:tc>
        <w:tc>
          <w:tcPr>
            <w:tcW w:w="2856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НАЗВАНИЕ</w:t>
            </w:r>
          </w:p>
        </w:tc>
        <w:tc>
          <w:tcPr>
            <w:tcW w:w="1984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ДЛИНА</w:t>
            </w:r>
          </w:p>
          <w:p w:rsidR="00CA579E" w:rsidRPr="00C53E4E" w:rsidRDefault="00CA579E" w:rsidP="00A71D38">
            <w:pPr>
              <w:jc w:val="center"/>
            </w:pPr>
            <w:r w:rsidRPr="00C53E4E">
              <w:t>УЧАСТКОВ, М</w:t>
            </w:r>
          </w:p>
        </w:tc>
        <w:tc>
          <w:tcPr>
            <w:tcW w:w="1985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СЛОЖНОСТЬ</w:t>
            </w:r>
          </w:p>
          <w:p w:rsidR="00CA579E" w:rsidRPr="00C53E4E" w:rsidRDefault="00CA579E" w:rsidP="00A71D38">
            <w:pPr>
              <w:jc w:val="center"/>
            </w:pPr>
            <w:r w:rsidRPr="00C53E4E">
              <w:t>УИАА/ФР.</w:t>
            </w:r>
          </w:p>
        </w:tc>
        <w:tc>
          <w:tcPr>
            <w:tcW w:w="1984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КОЛ-ВО</w:t>
            </w:r>
          </w:p>
          <w:p w:rsidR="00CA579E" w:rsidRPr="00C53E4E" w:rsidRDefault="00CA579E" w:rsidP="00A71D38">
            <w:pPr>
              <w:jc w:val="center"/>
            </w:pPr>
            <w:r w:rsidRPr="00C53E4E">
              <w:t>ШЛЯМБУРОВ</w:t>
            </w:r>
          </w:p>
        </w:tc>
        <w:tc>
          <w:tcPr>
            <w:tcW w:w="1843" w:type="dxa"/>
            <w:vAlign w:val="center"/>
          </w:tcPr>
          <w:p w:rsidR="00CA579E" w:rsidRPr="00C53E4E" w:rsidRDefault="00CA579E" w:rsidP="00A71D38">
            <w:pPr>
              <w:jc w:val="center"/>
            </w:pPr>
            <w:r w:rsidRPr="00C53E4E">
              <w:t>РЕЙТИНГ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2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КРЫЛЬЯ</w:t>
            </w:r>
          </w:p>
          <w:p w:rsidR="00A71D38" w:rsidRPr="00CA579E" w:rsidRDefault="00A71D38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желтый)</w:t>
            </w:r>
            <w:r w:rsidR="00C53E4E">
              <w:rPr>
                <w:b/>
              </w:rPr>
              <w:t>,   185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0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б+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+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н/к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0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35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3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КЛАССИК</w:t>
            </w:r>
          </w:p>
          <w:p w:rsidR="00A71D38" w:rsidRPr="00CA579E" w:rsidRDefault="00A71D38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красный)</w:t>
            </w:r>
            <w:r w:rsidR="00C53E4E">
              <w:rPr>
                <w:b/>
              </w:rPr>
              <w:t>,   180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25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7а+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б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б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1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4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 xml:space="preserve">ДОЛГО </w:t>
            </w:r>
            <w:proofErr w:type="gramStart"/>
            <w:r w:rsidRPr="00CA579E">
              <w:rPr>
                <w:b/>
              </w:rPr>
              <w:t>-Д</w:t>
            </w:r>
            <w:proofErr w:type="gramEnd"/>
            <w:r w:rsidRPr="00CA579E">
              <w:rPr>
                <w:b/>
              </w:rPr>
              <w:t>ОЛГО</w:t>
            </w:r>
          </w:p>
          <w:p w:rsidR="00A71D38" w:rsidRPr="00CA579E" w:rsidRDefault="00A71D38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ярко-красный)</w:t>
            </w:r>
            <w:r w:rsidR="00C53E4E">
              <w:rPr>
                <w:b/>
              </w:rPr>
              <w:t>,   185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+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 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 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2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52</w:t>
            </w:r>
          </w:p>
        </w:tc>
      </w:tr>
      <w:tr w:rsidR="00A71D38" w:rsidRPr="00CA579E" w:rsidTr="00127958">
        <w:trPr>
          <w:trHeight w:val="1412"/>
        </w:trPr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5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БЕЗ - ДЫХАНИЯ</w:t>
            </w:r>
          </w:p>
          <w:p w:rsidR="00A71D38" w:rsidRPr="00CA579E" w:rsidRDefault="00A71D38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красный)</w:t>
            </w:r>
            <w:r w:rsidR="00C53E4E">
              <w:rPr>
                <w:b/>
              </w:rPr>
              <w:t>,   243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2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6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5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+(А</w:t>
            </w:r>
            <w:proofErr w:type="gramStart"/>
            <w:r w:rsidRPr="00CA579E">
              <w:rPr>
                <w:b/>
              </w:rPr>
              <w:t>1</w:t>
            </w:r>
            <w:proofErr w:type="gramEnd"/>
            <w:r w:rsidRPr="00CA579E">
              <w:rPr>
                <w:b/>
              </w:rPr>
              <w:t>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  <w:proofErr w:type="gramStart"/>
            <w:r w:rsidRPr="00CA579E">
              <w:rPr>
                <w:b/>
              </w:rPr>
              <w:t>б(</w:t>
            </w:r>
            <w:proofErr w:type="gramEnd"/>
            <w:r w:rsidRPr="00CA579E">
              <w:rPr>
                <w:b/>
              </w:rPr>
              <w:t>А1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  <w:proofErr w:type="gramStart"/>
            <w:r w:rsidRPr="00CA579E">
              <w:rPr>
                <w:b/>
              </w:rPr>
              <w:t>с(</w:t>
            </w:r>
            <w:proofErr w:type="gramEnd"/>
            <w:r w:rsidRPr="00CA579E">
              <w:rPr>
                <w:b/>
              </w:rPr>
              <w:t>А1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н/к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7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58</w:t>
            </w:r>
          </w:p>
        </w:tc>
      </w:tr>
    </w:tbl>
    <w:p w:rsidR="00BD0963" w:rsidRDefault="00BD0963"/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A71D38" w:rsidRPr="00CA579E" w:rsidTr="00127958"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6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proofErr w:type="spellStart"/>
            <w:r w:rsidRPr="00CA579E">
              <w:rPr>
                <w:b/>
              </w:rPr>
              <w:t>поБЕДА</w:t>
            </w:r>
            <w:proofErr w:type="spellEnd"/>
          </w:p>
          <w:p w:rsidR="00A71D38" w:rsidRPr="00CA579E" w:rsidRDefault="00A71D38" w:rsidP="00C53E4E">
            <w:pPr>
              <w:jc w:val="center"/>
              <w:rPr>
                <w:b/>
              </w:rPr>
            </w:pPr>
            <w:r w:rsidRPr="00CA579E">
              <w:rPr>
                <w:b/>
              </w:rPr>
              <w:t>(синий)</w:t>
            </w:r>
            <w:r w:rsidR="00C53E4E">
              <w:rPr>
                <w:b/>
              </w:rPr>
              <w:t>,   218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8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4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  <w:proofErr w:type="gramStart"/>
            <w:r w:rsidRPr="00CA579E">
              <w:rPr>
                <w:b/>
              </w:rPr>
              <w:t>б(</w:t>
            </w:r>
            <w:proofErr w:type="gramEnd"/>
            <w:r w:rsidRPr="00CA579E">
              <w:rPr>
                <w:b/>
              </w:rPr>
              <w:t>А1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  <w:proofErr w:type="gramStart"/>
            <w:r w:rsidRPr="00CA579E">
              <w:rPr>
                <w:b/>
              </w:rPr>
              <w:t>б(</w:t>
            </w:r>
            <w:proofErr w:type="gramEnd"/>
            <w:r w:rsidRPr="00CA579E">
              <w:rPr>
                <w:b/>
              </w:rPr>
              <w:t>А1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</w:t>
            </w:r>
            <w:proofErr w:type="gramStart"/>
            <w:r w:rsidRPr="00CA579E">
              <w:rPr>
                <w:b/>
              </w:rPr>
              <w:t>с(</w:t>
            </w:r>
            <w:proofErr w:type="gramEnd"/>
            <w:r w:rsidRPr="00CA579E">
              <w:rPr>
                <w:b/>
              </w:rPr>
              <w:t>А1)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</w:t>
            </w:r>
            <w:proofErr w:type="gramStart"/>
            <w:r w:rsidRPr="00CA579E">
              <w:rPr>
                <w:b/>
              </w:rPr>
              <w:t>а(</w:t>
            </w:r>
            <w:proofErr w:type="gramEnd"/>
            <w:r w:rsidRPr="00CA579E">
              <w:rPr>
                <w:b/>
              </w:rPr>
              <w:t>А1)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7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81</w:t>
            </w:r>
          </w:p>
        </w:tc>
      </w:tr>
      <w:tr w:rsidR="00A71D38" w:rsidRPr="00CA579E" w:rsidTr="00127958">
        <w:tc>
          <w:tcPr>
            <w:tcW w:w="458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17</w:t>
            </w:r>
          </w:p>
        </w:tc>
        <w:tc>
          <w:tcPr>
            <w:tcW w:w="2856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МАНУЛ</w:t>
            </w:r>
          </w:p>
          <w:p w:rsidR="00A71D38" w:rsidRPr="00CA579E" w:rsidRDefault="00A71D38" w:rsidP="00C53E4E">
            <w:pPr>
              <w:jc w:val="center"/>
              <w:rPr>
                <w:b/>
                <w:lang w:val="en-US"/>
              </w:rPr>
            </w:pPr>
            <w:r w:rsidRPr="00CA579E">
              <w:rPr>
                <w:b/>
                <w:lang w:val="en-US"/>
              </w:rPr>
              <w:t>(</w:t>
            </w:r>
            <w:r w:rsidRPr="00CA579E">
              <w:rPr>
                <w:b/>
              </w:rPr>
              <w:t>салатный</w:t>
            </w:r>
            <w:r w:rsidRPr="00CA579E">
              <w:rPr>
                <w:b/>
                <w:lang w:val="en-US"/>
              </w:rPr>
              <w:t>)</w:t>
            </w:r>
            <w:r w:rsidR="00C53E4E">
              <w:rPr>
                <w:b/>
              </w:rPr>
              <w:t>,   210 м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0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25м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5м</w:t>
            </w:r>
          </w:p>
        </w:tc>
        <w:tc>
          <w:tcPr>
            <w:tcW w:w="1985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6б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с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а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5б</w:t>
            </w:r>
          </w:p>
        </w:tc>
        <w:tc>
          <w:tcPr>
            <w:tcW w:w="1984" w:type="dxa"/>
            <w:vAlign w:val="center"/>
          </w:tcPr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3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  <w:p w:rsidR="00A71D38" w:rsidRPr="00CA579E" w:rsidRDefault="00A71D38" w:rsidP="00A71D38">
            <w:pPr>
              <w:jc w:val="center"/>
              <w:rPr>
                <w:b/>
              </w:rPr>
            </w:pPr>
            <w:r w:rsidRPr="00CA579E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3</w:t>
            </w:r>
          </w:p>
        </w:tc>
      </w:tr>
    </w:tbl>
    <w:p w:rsidR="00BD0963" w:rsidRDefault="00BD0963" w:rsidP="00BD0963">
      <w:pPr>
        <w:jc w:val="center"/>
        <w:rPr>
          <w:b/>
          <w:sz w:val="6"/>
          <w:szCs w:val="6"/>
        </w:rPr>
      </w:pPr>
    </w:p>
    <w:p w:rsidR="00BD0963" w:rsidRDefault="00BD0963" w:rsidP="00BD0963">
      <w:pPr>
        <w:jc w:val="center"/>
        <w:rPr>
          <w:b/>
          <w:sz w:val="6"/>
          <w:szCs w:val="6"/>
        </w:rPr>
      </w:pPr>
    </w:p>
    <w:p w:rsidR="00A71D38" w:rsidRPr="00077060" w:rsidRDefault="00BD0963" w:rsidP="00BD0963">
      <w:pPr>
        <w:jc w:val="center"/>
        <w:rPr>
          <w:b/>
          <w:sz w:val="40"/>
          <w:szCs w:val="40"/>
        </w:rPr>
      </w:pPr>
      <w:r w:rsidRPr="00BD0963">
        <w:rPr>
          <w:b/>
          <w:sz w:val="28"/>
          <w:szCs w:val="28"/>
        </w:rPr>
        <w:t>СЕКТОР</w:t>
      </w:r>
      <w:r>
        <w:rPr>
          <w:b/>
          <w:sz w:val="40"/>
          <w:szCs w:val="40"/>
        </w:rPr>
        <w:t xml:space="preserve"> </w:t>
      </w:r>
      <w:r w:rsidR="00A71D38">
        <w:rPr>
          <w:b/>
          <w:sz w:val="40"/>
          <w:szCs w:val="40"/>
        </w:rPr>
        <w:t>«КРЫМ»</w:t>
      </w:r>
    </w:p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A71D38" w:rsidRPr="00CA579E" w:rsidTr="00127958">
        <w:tc>
          <w:tcPr>
            <w:tcW w:w="458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№</w:t>
            </w:r>
          </w:p>
        </w:tc>
        <w:tc>
          <w:tcPr>
            <w:tcW w:w="2856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НАЗВАНИЕ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ДЛИНА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ЧАСТКОВ, М</w:t>
            </w:r>
          </w:p>
        </w:tc>
        <w:tc>
          <w:tcPr>
            <w:tcW w:w="1985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СЛОЖНОСТЬ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ИАА/ФР.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КОЛ-ВО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ШЛЯМБУРОВ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РЕЙТИНГ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8</w:t>
            </w:r>
          </w:p>
        </w:tc>
        <w:tc>
          <w:tcPr>
            <w:tcW w:w="2856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МОЖЖЕВЕЛЬНИК</w:t>
            </w:r>
          </w:p>
          <w:p w:rsidR="00A71D38" w:rsidRPr="00A71D38" w:rsidRDefault="00A71D38" w:rsidP="00C53E4E">
            <w:pPr>
              <w:jc w:val="center"/>
              <w:rPr>
                <w:b/>
                <w:lang w:val="en-US"/>
              </w:rPr>
            </w:pPr>
            <w:r w:rsidRPr="00A71D38">
              <w:rPr>
                <w:b/>
                <w:lang w:val="en-US"/>
              </w:rPr>
              <w:t>(</w:t>
            </w:r>
            <w:proofErr w:type="spellStart"/>
            <w:r w:rsidRPr="00A71D38">
              <w:rPr>
                <w:b/>
                <w:lang w:val="en-US"/>
              </w:rPr>
              <w:t>малиновый</w:t>
            </w:r>
            <w:proofErr w:type="spellEnd"/>
            <w:r w:rsidRPr="00A71D38">
              <w:rPr>
                <w:b/>
                <w:lang w:val="en-US"/>
              </w:rPr>
              <w:t>)</w:t>
            </w:r>
            <w:r w:rsidR="00C53E4E">
              <w:rPr>
                <w:b/>
              </w:rPr>
              <w:t>,   225 м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</w:tc>
        <w:tc>
          <w:tcPr>
            <w:tcW w:w="1985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б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б (А</w:t>
            </w:r>
            <w:proofErr w:type="gramStart"/>
            <w:r w:rsidRPr="00A71D38">
              <w:rPr>
                <w:b/>
              </w:rPr>
              <w:t>1</w:t>
            </w:r>
            <w:proofErr w:type="gramEnd"/>
            <w:r w:rsidRPr="00A71D38">
              <w:rPr>
                <w:b/>
              </w:rPr>
              <w:t>)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2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8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9</w:t>
            </w:r>
          </w:p>
        </w:tc>
        <w:tc>
          <w:tcPr>
            <w:tcW w:w="2856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«МУСКАТ»</w:t>
            </w:r>
          </w:p>
          <w:p w:rsidR="00A71D38" w:rsidRPr="00A71D38" w:rsidRDefault="00A71D38" w:rsidP="00C53E4E">
            <w:pPr>
              <w:jc w:val="center"/>
              <w:rPr>
                <w:b/>
              </w:rPr>
            </w:pPr>
            <w:r w:rsidRPr="00A71D38">
              <w:rPr>
                <w:b/>
              </w:rPr>
              <w:t>(желтый)</w:t>
            </w:r>
            <w:r w:rsidR="00C53E4E">
              <w:rPr>
                <w:b/>
              </w:rPr>
              <w:t>,   200 м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0м</w:t>
            </w:r>
          </w:p>
        </w:tc>
        <w:tc>
          <w:tcPr>
            <w:tcW w:w="1985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+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+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с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+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7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20</w:t>
            </w:r>
          </w:p>
        </w:tc>
        <w:tc>
          <w:tcPr>
            <w:tcW w:w="2856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СИЦИЛИЯ</w:t>
            </w:r>
          </w:p>
          <w:p w:rsidR="00A71D38" w:rsidRPr="00A71D38" w:rsidRDefault="00A71D38" w:rsidP="00C53E4E">
            <w:pPr>
              <w:jc w:val="center"/>
              <w:rPr>
                <w:b/>
              </w:rPr>
            </w:pPr>
            <w:r w:rsidRPr="00A71D38">
              <w:rPr>
                <w:b/>
              </w:rPr>
              <w:t>(синий)</w:t>
            </w:r>
            <w:r w:rsidR="00C53E4E">
              <w:rPr>
                <w:b/>
              </w:rPr>
              <w:t>,   210 м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0м</w:t>
            </w:r>
          </w:p>
        </w:tc>
        <w:tc>
          <w:tcPr>
            <w:tcW w:w="1985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с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б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а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7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65</w:t>
            </w:r>
          </w:p>
        </w:tc>
      </w:tr>
      <w:tr w:rsidR="00A71D38" w:rsidRPr="00CA579E" w:rsidTr="00127958">
        <w:trPr>
          <w:trHeight w:val="1412"/>
        </w:trPr>
        <w:tc>
          <w:tcPr>
            <w:tcW w:w="458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21</w:t>
            </w:r>
          </w:p>
        </w:tc>
        <w:tc>
          <w:tcPr>
            <w:tcW w:w="2856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КРЕСТ</w:t>
            </w:r>
          </w:p>
          <w:p w:rsidR="00A71D38" w:rsidRPr="00A71D38" w:rsidRDefault="00A71D38" w:rsidP="00C53E4E">
            <w:pPr>
              <w:jc w:val="center"/>
              <w:rPr>
                <w:b/>
              </w:rPr>
            </w:pPr>
            <w:r w:rsidRPr="00A71D38">
              <w:rPr>
                <w:b/>
              </w:rPr>
              <w:t>(красный)</w:t>
            </w:r>
            <w:r w:rsidR="00C53E4E">
              <w:rPr>
                <w:b/>
              </w:rPr>
              <w:t>,   220 м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5м</w:t>
            </w:r>
          </w:p>
        </w:tc>
        <w:tc>
          <w:tcPr>
            <w:tcW w:w="1985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 (А</w:t>
            </w:r>
            <w:proofErr w:type="gramStart"/>
            <w:r w:rsidRPr="00A71D38">
              <w:rPr>
                <w:b/>
              </w:rPr>
              <w:t>1</w:t>
            </w:r>
            <w:proofErr w:type="gramEnd"/>
            <w:r w:rsidRPr="00A71D38">
              <w:rPr>
                <w:b/>
              </w:rPr>
              <w:t>)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 (А</w:t>
            </w:r>
            <w:proofErr w:type="gramStart"/>
            <w:r w:rsidRPr="00A71D38">
              <w:rPr>
                <w:b/>
              </w:rPr>
              <w:t>1</w:t>
            </w:r>
            <w:proofErr w:type="gramEnd"/>
            <w:r w:rsidRPr="00A71D38">
              <w:rPr>
                <w:b/>
              </w:rPr>
              <w:t>)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с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н/к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47</w:t>
            </w:r>
          </w:p>
        </w:tc>
      </w:tr>
    </w:tbl>
    <w:p w:rsidR="00BD0963" w:rsidRDefault="00BD0963" w:rsidP="00A71D38">
      <w:pPr>
        <w:jc w:val="center"/>
        <w:rPr>
          <w:b/>
          <w:sz w:val="6"/>
          <w:szCs w:val="6"/>
        </w:rPr>
      </w:pPr>
    </w:p>
    <w:p w:rsidR="00BD0963" w:rsidRDefault="00BD0963" w:rsidP="00A71D38">
      <w:pPr>
        <w:jc w:val="center"/>
        <w:rPr>
          <w:b/>
          <w:sz w:val="6"/>
          <w:szCs w:val="6"/>
        </w:rPr>
      </w:pPr>
    </w:p>
    <w:p w:rsidR="00A71D38" w:rsidRPr="00077060" w:rsidRDefault="00BD0963" w:rsidP="00A71D38">
      <w:pPr>
        <w:jc w:val="center"/>
        <w:rPr>
          <w:b/>
          <w:sz w:val="40"/>
          <w:szCs w:val="40"/>
        </w:rPr>
      </w:pPr>
      <w:r w:rsidRPr="00BD0963">
        <w:rPr>
          <w:b/>
          <w:sz w:val="28"/>
          <w:szCs w:val="28"/>
        </w:rPr>
        <w:t>СЕКТОР</w:t>
      </w:r>
      <w:r>
        <w:rPr>
          <w:b/>
          <w:sz w:val="40"/>
          <w:szCs w:val="40"/>
        </w:rPr>
        <w:t xml:space="preserve"> </w:t>
      </w:r>
      <w:r w:rsidR="00A71D38">
        <w:rPr>
          <w:b/>
          <w:sz w:val="40"/>
          <w:szCs w:val="40"/>
        </w:rPr>
        <w:t>«ЛАВИНА»</w:t>
      </w:r>
    </w:p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A71D38" w:rsidRPr="00CA579E" w:rsidTr="00127958">
        <w:tc>
          <w:tcPr>
            <w:tcW w:w="458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№</w:t>
            </w:r>
          </w:p>
        </w:tc>
        <w:tc>
          <w:tcPr>
            <w:tcW w:w="2856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НАЗВАНИЕ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ДЛИНА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ЧАСТКОВ, М</w:t>
            </w:r>
          </w:p>
        </w:tc>
        <w:tc>
          <w:tcPr>
            <w:tcW w:w="1985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СЛОЖНОСТЬ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ИАА/ФР.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КОЛ-ВО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ШЛЯМБУРОВ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РЕЙТИНГ</w:t>
            </w:r>
          </w:p>
        </w:tc>
      </w:tr>
      <w:tr w:rsidR="00A71D38" w:rsidRPr="00CA579E" w:rsidTr="00127958">
        <w:trPr>
          <w:trHeight w:val="406"/>
        </w:trPr>
        <w:tc>
          <w:tcPr>
            <w:tcW w:w="458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22</w:t>
            </w:r>
          </w:p>
        </w:tc>
        <w:tc>
          <w:tcPr>
            <w:tcW w:w="2856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БОМБА</w:t>
            </w:r>
          </w:p>
          <w:p w:rsidR="00A71D38" w:rsidRPr="00A71D38" w:rsidRDefault="00A71D38" w:rsidP="00C53E4E">
            <w:pPr>
              <w:jc w:val="center"/>
              <w:rPr>
                <w:b/>
              </w:rPr>
            </w:pPr>
            <w:r w:rsidRPr="00A71D38">
              <w:rPr>
                <w:b/>
              </w:rPr>
              <w:t>(малиновый)</w:t>
            </w:r>
            <w:r w:rsidR="00C53E4E">
              <w:rPr>
                <w:b/>
              </w:rPr>
              <w:t>,   380 м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35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0м</w:t>
            </w:r>
          </w:p>
        </w:tc>
        <w:tc>
          <w:tcPr>
            <w:tcW w:w="1985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+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б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6а (А</w:t>
            </w:r>
            <w:proofErr w:type="gramStart"/>
            <w:r w:rsidRPr="00A71D38">
              <w:rPr>
                <w:b/>
              </w:rPr>
              <w:t>1</w:t>
            </w:r>
            <w:proofErr w:type="gramEnd"/>
            <w:r w:rsidRPr="00A71D38">
              <w:rPr>
                <w:b/>
              </w:rPr>
              <w:t>)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б (А</w:t>
            </w:r>
            <w:proofErr w:type="gramStart"/>
            <w:r w:rsidRPr="00A71D38">
              <w:rPr>
                <w:b/>
              </w:rPr>
              <w:t>1</w:t>
            </w:r>
            <w:proofErr w:type="gramEnd"/>
            <w:r w:rsidRPr="00A71D38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0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0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0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5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4</w:t>
            </w:r>
          </w:p>
          <w:p w:rsidR="00A71D38" w:rsidRPr="00A71D38" w:rsidRDefault="00A71D38" w:rsidP="00A71D38">
            <w:pPr>
              <w:jc w:val="center"/>
              <w:rPr>
                <w:b/>
              </w:rPr>
            </w:pPr>
            <w:r w:rsidRPr="00A71D38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A71D38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75</w:t>
            </w:r>
          </w:p>
        </w:tc>
      </w:tr>
    </w:tbl>
    <w:p w:rsidR="00BD0963" w:rsidRDefault="00BD0963" w:rsidP="00A71D38">
      <w:pPr>
        <w:jc w:val="center"/>
        <w:rPr>
          <w:b/>
          <w:sz w:val="6"/>
          <w:szCs w:val="6"/>
        </w:rPr>
      </w:pPr>
    </w:p>
    <w:p w:rsidR="00BD0963" w:rsidRDefault="00BD0963" w:rsidP="00A71D38">
      <w:pPr>
        <w:jc w:val="center"/>
        <w:rPr>
          <w:b/>
          <w:sz w:val="6"/>
          <w:szCs w:val="6"/>
        </w:rPr>
      </w:pPr>
    </w:p>
    <w:p w:rsidR="00A71D38" w:rsidRPr="00077060" w:rsidRDefault="00BD0963" w:rsidP="00A71D38">
      <w:pPr>
        <w:jc w:val="center"/>
        <w:rPr>
          <w:b/>
          <w:sz w:val="40"/>
          <w:szCs w:val="40"/>
        </w:rPr>
      </w:pPr>
      <w:r w:rsidRPr="00BD0963">
        <w:rPr>
          <w:b/>
          <w:sz w:val="28"/>
          <w:szCs w:val="28"/>
        </w:rPr>
        <w:t>СЕКТОР</w:t>
      </w:r>
      <w:r>
        <w:rPr>
          <w:b/>
          <w:sz w:val="40"/>
          <w:szCs w:val="40"/>
        </w:rPr>
        <w:t xml:space="preserve"> </w:t>
      </w:r>
      <w:r w:rsidR="00A71D38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РЕБРО</w:t>
      </w:r>
      <w:r w:rsidR="00A71D38">
        <w:rPr>
          <w:b/>
          <w:sz w:val="40"/>
          <w:szCs w:val="40"/>
        </w:rPr>
        <w:t>»</w:t>
      </w:r>
    </w:p>
    <w:tbl>
      <w:tblPr>
        <w:tblpPr w:leftFromText="180" w:rightFromText="180" w:vertAnchor="text" w:horzAnchor="margin" w:tblpXSpec="center" w:tblpY="98"/>
        <w:tblW w:w="11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56"/>
        <w:gridCol w:w="1984"/>
        <w:gridCol w:w="1985"/>
        <w:gridCol w:w="1984"/>
        <w:gridCol w:w="1843"/>
      </w:tblGrid>
      <w:tr w:rsidR="00A71D38" w:rsidRPr="00CA579E" w:rsidTr="00127958">
        <w:tc>
          <w:tcPr>
            <w:tcW w:w="458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№</w:t>
            </w:r>
          </w:p>
        </w:tc>
        <w:tc>
          <w:tcPr>
            <w:tcW w:w="2856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НАЗВАНИЕ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ДЛИНА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ЧАСТКОВ, М</w:t>
            </w:r>
          </w:p>
        </w:tc>
        <w:tc>
          <w:tcPr>
            <w:tcW w:w="1985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СЛОЖНОСТЬ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УИАА/ФР.</w:t>
            </w:r>
          </w:p>
        </w:tc>
        <w:tc>
          <w:tcPr>
            <w:tcW w:w="1984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КОЛ-ВО</w:t>
            </w:r>
          </w:p>
          <w:p w:rsidR="00A71D38" w:rsidRPr="00C53E4E" w:rsidRDefault="00A71D38" w:rsidP="0002430D">
            <w:pPr>
              <w:jc w:val="center"/>
            </w:pPr>
            <w:r w:rsidRPr="00C53E4E">
              <w:t>ШЛЯМБУРОВ</w:t>
            </w:r>
          </w:p>
        </w:tc>
        <w:tc>
          <w:tcPr>
            <w:tcW w:w="1843" w:type="dxa"/>
            <w:vAlign w:val="center"/>
          </w:tcPr>
          <w:p w:rsidR="00A71D38" w:rsidRPr="00C53E4E" w:rsidRDefault="00A71D38" w:rsidP="0002430D">
            <w:pPr>
              <w:jc w:val="center"/>
            </w:pPr>
            <w:r w:rsidRPr="00C53E4E">
              <w:t>РЕЙТИНГ</w:t>
            </w:r>
          </w:p>
        </w:tc>
      </w:tr>
      <w:tr w:rsidR="00BD0963" w:rsidRPr="00CA579E" w:rsidTr="00127958">
        <w:trPr>
          <w:trHeight w:val="406"/>
        </w:trPr>
        <w:tc>
          <w:tcPr>
            <w:tcW w:w="458" w:type="dxa"/>
            <w:vAlign w:val="center"/>
          </w:tcPr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23</w:t>
            </w:r>
          </w:p>
        </w:tc>
        <w:tc>
          <w:tcPr>
            <w:tcW w:w="2856" w:type="dxa"/>
            <w:vAlign w:val="center"/>
          </w:tcPr>
          <w:p w:rsidR="00BD0963" w:rsidRPr="00BD0963" w:rsidRDefault="00BD0963" w:rsidP="00BD0963">
            <w:pPr>
              <w:jc w:val="center"/>
              <w:rPr>
                <w:b/>
              </w:rPr>
            </w:pPr>
            <w:proofErr w:type="gramStart"/>
            <w:r w:rsidRPr="00BD0963">
              <w:rPr>
                <w:b/>
              </w:rPr>
              <w:t>ПАПУА-СОСНОВАЯ</w:t>
            </w:r>
            <w:proofErr w:type="gramEnd"/>
            <w:r w:rsidRPr="00BD0963">
              <w:rPr>
                <w:b/>
              </w:rPr>
              <w:t xml:space="preserve"> ЭПОПЕЯ</w:t>
            </w:r>
          </w:p>
          <w:p w:rsidR="00BD0963" w:rsidRPr="00BD0963" w:rsidRDefault="00BD0963" w:rsidP="00C53E4E">
            <w:pPr>
              <w:jc w:val="center"/>
              <w:rPr>
                <w:b/>
              </w:rPr>
            </w:pPr>
            <w:r w:rsidRPr="00BD0963">
              <w:rPr>
                <w:b/>
              </w:rPr>
              <w:t>(</w:t>
            </w:r>
            <w:proofErr w:type="gramStart"/>
            <w:r w:rsidRPr="00BD0963">
              <w:rPr>
                <w:b/>
              </w:rPr>
              <w:t>синий-зеленый</w:t>
            </w:r>
            <w:proofErr w:type="gramEnd"/>
            <w:r w:rsidRPr="00BD0963">
              <w:rPr>
                <w:b/>
              </w:rPr>
              <w:t>)</w:t>
            </w:r>
            <w:r w:rsidR="00C53E4E">
              <w:rPr>
                <w:b/>
              </w:rPr>
              <w:t>,   315 м</w:t>
            </w:r>
          </w:p>
        </w:tc>
        <w:tc>
          <w:tcPr>
            <w:tcW w:w="1984" w:type="dxa"/>
            <w:vAlign w:val="center"/>
          </w:tcPr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0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0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25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0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0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40м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0м</w:t>
            </w:r>
          </w:p>
        </w:tc>
        <w:tc>
          <w:tcPr>
            <w:tcW w:w="1985" w:type="dxa"/>
            <w:vAlign w:val="center"/>
          </w:tcPr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6б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б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б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7а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6б+ (А</w:t>
            </w:r>
            <w:proofErr w:type="gramStart"/>
            <w:r w:rsidRPr="00BD0963">
              <w:rPr>
                <w:b/>
              </w:rPr>
              <w:t>1</w:t>
            </w:r>
            <w:proofErr w:type="gramEnd"/>
            <w:r w:rsidRPr="00BD0963">
              <w:rPr>
                <w:b/>
              </w:rPr>
              <w:t>)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б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5б+</w:t>
            </w:r>
          </w:p>
        </w:tc>
        <w:tc>
          <w:tcPr>
            <w:tcW w:w="1984" w:type="dxa"/>
            <w:vAlign w:val="center"/>
          </w:tcPr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3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2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1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6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6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1</w:t>
            </w:r>
          </w:p>
          <w:p w:rsidR="00BD0963" w:rsidRPr="00BD0963" w:rsidRDefault="00BD0963" w:rsidP="00BD0963">
            <w:pPr>
              <w:jc w:val="center"/>
              <w:rPr>
                <w:b/>
              </w:rPr>
            </w:pPr>
            <w:r w:rsidRPr="00BD0963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BD0963" w:rsidRPr="00C53E4E" w:rsidRDefault="00BD0963" w:rsidP="00BD0963">
            <w:pPr>
              <w:jc w:val="center"/>
              <w:rPr>
                <w:b/>
                <w:sz w:val="36"/>
                <w:szCs w:val="36"/>
              </w:rPr>
            </w:pPr>
            <w:r w:rsidRPr="00C53E4E">
              <w:rPr>
                <w:b/>
                <w:sz w:val="36"/>
                <w:szCs w:val="36"/>
              </w:rPr>
              <w:t>75</w:t>
            </w:r>
          </w:p>
        </w:tc>
      </w:tr>
    </w:tbl>
    <w:p w:rsidR="00293188" w:rsidRDefault="00293188" w:rsidP="00BD0963">
      <w:bookmarkStart w:id="0" w:name="_GoBack"/>
      <w:bookmarkEnd w:id="0"/>
    </w:p>
    <w:sectPr w:rsidR="00293188" w:rsidSect="00A71D38">
      <w:pgSz w:w="11906" w:h="16838"/>
      <w:pgMar w:top="142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88"/>
    <w:rsid w:val="00127958"/>
    <w:rsid w:val="001879A1"/>
    <w:rsid w:val="00293188"/>
    <w:rsid w:val="0038246E"/>
    <w:rsid w:val="0043200F"/>
    <w:rsid w:val="00637F45"/>
    <w:rsid w:val="00752664"/>
    <w:rsid w:val="00776A0C"/>
    <w:rsid w:val="007A3FA8"/>
    <w:rsid w:val="007B13AB"/>
    <w:rsid w:val="00A71D38"/>
    <w:rsid w:val="00BD0963"/>
    <w:rsid w:val="00C53E4E"/>
    <w:rsid w:val="00CA579E"/>
    <w:rsid w:val="00D54000"/>
    <w:rsid w:val="00F24074"/>
    <w:rsid w:val="00F574F2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394C-715B-4251-AA87-B279C60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Галя Милик</cp:lastModifiedBy>
  <cp:revision>3</cp:revision>
  <cp:lastPrinted>2018-05-03T20:32:00Z</cp:lastPrinted>
  <dcterms:created xsi:type="dcterms:W3CDTF">2018-05-03T20:34:00Z</dcterms:created>
  <dcterms:modified xsi:type="dcterms:W3CDTF">2018-05-03T20:34:00Z</dcterms:modified>
</cp:coreProperties>
</file>